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363B9A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363B9A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363B9A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363B9A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02D8C4A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</w:t>
      </w:r>
      <w:r>
        <w:rPr>
          <w:rFonts w:hint="eastAsia"/>
          <w:b/>
          <w:bCs/>
        </w:rPr>
        <w:t>：</w:t>
      </w:r>
      <w:bookmarkStart w:id="0" w:name="_GoBack"/>
      <w:bookmarkEnd w:id="0"/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51772BE4" w:rsidR="002E5DCE" w:rsidRPr="00D66103" w:rsidRDefault="002E5DCE" w:rsidP="00C5485D">
      <w:pPr>
        <w:rPr>
          <w:rFonts w:hint="eastAsia"/>
          <w:b/>
          <w:bCs/>
        </w:rPr>
      </w:pPr>
      <w:r w:rsidRPr="002E5DCE">
        <w:rPr>
          <w:b/>
          <w:bCs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DCE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BC50" w14:textId="77777777" w:rsidR="00363B9A" w:rsidRDefault="00363B9A" w:rsidP="00F94751">
      <w:r>
        <w:separator/>
      </w:r>
    </w:p>
  </w:endnote>
  <w:endnote w:type="continuationSeparator" w:id="0">
    <w:p w14:paraId="339C3013" w14:textId="77777777" w:rsidR="00363B9A" w:rsidRDefault="00363B9A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3214" w14:textId="77777777" w:rsidR="00363B9A" w:rsidRDefault="00363B9A" w:rsidP="00F94751">
      <w:r>
        <w:separator/>
      </w:r>
    </w:p>
  </w:footnote>
  <w:footnote w:type="continuationSeparator" w:id="0">
    <w:p w14:paraId="6CEC38E0" w14:textId="77777777" w:rsidR="00363B9A" w:rsidRDefault="00363B9A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123F"/>
    <w:rsid w:val="0000299C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5895"/>
    <w:rsid w:val="000874F7"/>
    <w:rsid w:val="000A1A5D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A17F9"/>
    <w:rsid w:val="001A50B6"/>
    <w:rsid w:val="001A7DEC"/>
    <w:rsid w:val="001C0496"/>
    <w:rsid w:val="001C1AAE"/>
    <w:rsid w:val="001C3001"/>
    <w:rsid w:val="001C4290"/>
    <w:rsid w:val="001D099D"/>
    <w:rsid w:val="001F52DC"/>
    <w:rsid w:val="002044ED"/>
    <w:rsid w:val="00216537"/>
    <w:rsid w:val="00234E8E"/>
    <w:rsid w:val="0024271E"/>
    <w:rsid w:val="00242926"/>
    <w:rsid w:val="0026253E"/>
    <w:rsid w:val="002626A6"/>
    <w:rsid w:val="00275D05"/>
    <w:rsid w:val="0029028A"/>
    <w:rsid w:val="002A053B"/>
    <w:rsid w:val="002A0C21"/>
    <w:rsid w:val="002A2A92"/>
    <w:rsid w:val="002A5532"/>
    <w:rsid w:val="002B0B59"/>
    <w:rsid w:val="002B56C2"/>
    <w:rsid w:val="002D7150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C4030"/>
    <w:rsid w:val="003C6A14"/>
    <w:rsid w:val="003D2F3C"/>
    <w:rsid w:val="003D4A1B"/>
    <w:rsid w:val="003D77FF"/>
    <w:rsid w:val="003E3820"/>
    <w:rsid w:val="00406C5A"/>
    <w:rsid w:val="00414F6D"/>
    <w:rsid w:val="00422934"/>
    <w:rsid w:val="00426841"/>
    <w:rsid w:val="004310E8"/>
    <w:rsid w:val="00441C69"/>
    <w:rsid w:val="004573C1"/>
    <w:rsid w:val="00461383"/>
    <w:rsid w:val="00465980"/>
    <w:rsid w:val="00483A20"/>
    <w:rsid w:val="0049366B"/>
    <w:rsid w:val="0049618E"/>
    <w:rsid w:val="004B034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7A2B"/>
    <w:rsid w:val="005A2113"/>
    <w:rsid w:val="005A787F"/>
    <w:rsid w:val="005B431A"/>
    <w:rsid w:val="005C4C28"/>
    <w:rsid w:val="005D2E2C"/>
    <w:rsid w:val="005D33DC"/>
    <w:rsid w:val="005D40D8"/>
    <w:rsid w:val="005F3003"/>
    <w:rsid w:val="005F7593"/>
    <w:rsid w:val="00617E38"/>
    <w:rsid w:val="006338C9"/>
    <w:rsid w:val="006406DA"/>
    <w:rsid w:val="00652812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DD6"/>
    <w:rsid w:val="00776AF4"/>
    <w:rsid w:val="00777F9C"/>
    <w:rsid w:val="00783B4D"/>
    <w:rsid w:val="00787F67"/>
    <w:rsid w:val="007A6D21"/>
    <w:rsid w:val="007B263B"/>
    <w:rsid w:val="007B798D"/>
    <w:rsid w:val="007C723B"/>
    <w:rsid w:val="007D3591"/>
    <w:rsid w:val="007D6528"/>
    <w:rsid w:val="007F24D8"/>
    <w:rsid w:val="00802C48"/>
    <w:rsid w:val="0081330B"/>
    <w:rsid w:val="00814232"/>
    <w:rsid w:val="0083742F"/>
    <w:rsid w:val="00844706"/>
    <w:rsid w:val="00847488"/>
    <w:rsid w:val="008614AC"/>
    <w:rsid w:val="00884B07"/>
    <w:rsid w:val="008911B2"/>
    <w:rsid w:val="008A28AA"/>
    <w:rsid w:val="008A4313"/>
    <w:rsid w:val="008A5FA3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1CDE"/>
    <w:rsid w:val="00974153"/>
    <w:rsid w:val="009747A5"/>
    <w:rsid w:val="00986893"/>
    <w:rsid w:val="0099173A"/>
    <w:rsid w:val="009A0EA3"/>
    <w:rsid w:val="009A313B"/>
    <w:rsid w:val="009B24B1"/>
    <w:rsid w:val="009D22D8"/>
    <w:rsid w:val="009D31B1"/>
    <w:rsid w:val="009E0D03"/>
    <w:rsid w:val="009E24F2"/>
    <w:rsid w:val="00A151D4"/>
    <w:rsid w:val="00A454D6"/>
    <w:rsid w:val="00A5435C"/>
    <w:rsid w:val="00A5691F"/>
    <w:rsid w:val="00A56935"/>
    <w:rsid w:val="00A60842"/>
    <w:rsid w:val="00A61C6F"/>
    <w:rsid w:val="00A70AD2"/>
    <w:rsid w:val="00A767CD"/>
    <w:rsid w:val="00A92113"/>
    <w:rsid w:val="00A92F09"/>
    <w:rsid w:val="00A978B5"/>
    <w:rsid w:val="00AA22A3"/>
    <w:rsid w:val="00AA7A34"/>
    <w:rsid w:val="00AB1484"/>
    <w:rsid w:val="00AC360B"/>
    <w:rsid w:val="00AC5EB6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52899"/>
    <w:rsid w:val="00B56232"/>
    <w:rsid w:val="00B56E60"/>
    <w:rsid w:val="00B61C13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48B"/>
    <w:rsid w:val="00BF6D88"/>
    <w:rsid w:val="00C10C39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2F60"/>
    <w:rsid w:val="00C63102"/>
    <w:rsid w:val="00C670E5"/>
    <w:rsid w:val="00C764B9"/>
    <w:rsid w:val="00C76EC0"/>
    <w:rsid w:val="00C86347"/>
    <w:rsid w:val="00C94050"/>
    <w:rsid w:val="00CA6BDB"/>
    <w:rsid w:val="00CB64E1"/>
    <w:rsid w:val="00CB678B"/>
    <w:rsid w:val="00CB6BC1"/>
    <w:rsid w:val="00CD12A8"/>
    <w:rsid w:val="00CD2C0F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D0100"/>
    <w:rsid w:val="00DD7F62"/>
    <w:rsid w:val="00DF4085"/>
    <w:rsid w:val="00DF4EAF"/>
    <w:rsid w:val="00E04A9A"/>
    <w:rsid w:val="00E1019E"/>
    <w:rsid w:val="00E312BC"/>
    <w:rsid w:val="00E3217E"/>
    <w:rsid w:val="00E417CF"/>
    <w:rsid w:val="00E54362"/>
    <w:rsid w:val="00E54864"/>
    <w:rsid w:val="00E72BCE"/>
    <w:rsid w:val="00E72CDE"/>
    <w:rsid w:val="00E84BC4"/>
    <w:rsid w:val="00E87F64"/>
    <w:rsid w:val="00EB33F9"/>
    <w:rsid w:val="00ED03D6"/>
    <w:rsid w:val="00ED13C4"/>
    <w:rsid w:val="00ED5A10"/>
    <w:rsid w:val="00EE7AE2"/>
    <w:rsid w:val="00EF1771"/>
    <w:rsid w:val="00EF326C"/>
    <w:rsid w:val="00F0584D"/>
    <w:rsid w:val="00F209F5"/>
    <w:rsid w:val="00F32CBA"/>
    <w:rsid w:val="00F36B48"/>
    <w:rsid w:val="00F440F4"/>
    <w:rsid w:val="00F509CB"/>
    <w:rsid w:val="00F515BF"/>
    <w:rsid w:val="00F54923"/>
    <w:rsid w:val="00F61A29"/>
    <w:rsid w:val="00F6565E"/>
    <w:rsid w:val="00F66140"/>
    <w:rsid w:val="00F703DE"/>
    <w:rsid w:val="00F71C64"/>
    <w:rsid w:val="00F756DF"/>
    <w:rsid w:val="00F844CF"/>
    <w:rsid w:val="00F87356"/>
    <w:rsid w:val="00F94751"/>
    <w:rsid w:val="00FB2FF7"/>
    <w:rsid w:val="00FB5EE7"/>
    <w:rsid w:val="00FB695E"/>
    <w:rsid w:val="00FD18D9"/>
    <w:rsid w:val="00FD25DB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theme" Target="theme/theme1.xml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6C3B-8F44-48A6-91C7-0E716184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1</TotalTime>
  <Pages>137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387</cp:revision>
  <dcterms:created xsi:type="dcterms:W3CDTF">2022-10-24T11:55:00Z</dcterms:created>
  <dcterms:modified xsi:type="dcterms:W3CDTF">2024-07-18T06:32:00Z</dcterms:modified>
</cp:coreProperties>
</file>